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49F1" w14:textId="6219E366" w:rsidR="0008336F" w:rsidRPr="00CB7264" w:rsidRDefault="0001010B" w:rsidP="00230CE1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5F0A30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TÝDENNÍ PLÁN</w:t>
      </w:r>
      <w:r w:rsidR="00555FC4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Y VLAŠTOVEK</w:t>
      </w:r>
    </w:p>
    <w:p w14:paraId="1635AAAE" w14:textId="77777777" w:rsidR="00555FC4" w:rsidRPr="00230CE1" w:rsidRDefault="00555FC4" w:rsidP="0064702F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6"/>
          <w:szCs w:val="36"/>
          <w:lang w:eastAsia="hi-IN" w:bidi="hi-IN"/>
        </w:rPr>
      </w:pPr>
    </w:p>
    <w:p w14:paraId="64CB7592" w14:textId="1AD2F74A" w:rsidR="0064702F" w:rsidRDefault="0064702F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1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. </w:t>
      </w:r>
      <w:r w:rsidR="000E031D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týden –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proofErr w:type="gramStart"/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lichý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  </w:t>
      </w:r>
      <w:r w:rsidR="00A05CEF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 </w:t>
      </w:r>
      <w:r w:rsidR="00BC127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1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. </w:t>
      </w:r>
      <w:r w:rsidR="005F0A3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9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</w:t>
      </w:r>
      <w:r w:rsidR="00FA7B45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– </w:t>
      </w:r>
      <w:r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3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. </w:t>
      </w:r>
      <w:r w:rsidR="005F0A3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9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</w:t>
      </w:r>
      <w:r w:rsidR="00BC127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2021</w:t>
      </w:r>
      <w:proofErr w:type="gramEnd"/>
    </w:p>
    <w:p w14:paraId="1DB349F2" w14:textId="613FB9E5" w:rsidR="000E031D" w:rsidRPr="0064702F" w:rsidRDefault="000E031D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31D" w:rsidRPr="005F0A30" w14:paraId="1DB349F5" w14:textId="77777777" w:rsidTr="00954331">
        <w:trPr>
          <w:trHeight w:val="664"/>
        </w:trPr>
        <w:tc>
          <w:tcPr>
            <w:tcW w:w="9212" w:type="dxa"/>
          </w:tcPr>
          <w:p w14:paraId="1DB349F4" w14:textId="482316EA" w:rsidR="000E031D" w:rsidRPr="005F0A30" w:rsidRDefault="0059121A" w:rsidP="008F7AED">
            <w:pPr>
              <w:widowControl w:val="0"/>
              <w:suppressLineNumbers/>
              <w:suppressAutoHyphens/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DB349F7" w14:textId="66B6513C" w:rsidR="000E031D" w:rsidRPr="00780F21" w:rsidRDefault="0059121A" w:rsidP="00230CE1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780F21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Důležité informace pro tento týden</w:t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9121A" w:rsidRPr="005F0A30" w14:paraId="1DB34A00" w14:textId="77777777" w:rsidTr="00230CE1">
        <w:tc>
          <w:tcPr>
            <w:tcW w:w="9185" w:type="dxa"/>
          </w:tcPr>
          <w:p w14:paraId="0E73EF70" w14:textId="15F5A59E" w:rsidR="0064702F" w:rsidRPr="00555FC4" w:rsidRDefault="004222B1" w:rsidP="0064702F">
            <w:pPr>
              <w:widowControl w:val="0"/>
              <w:suppressLineNumbers/>
              <w:suppressAutoHyphens/>
              <w:jc w:val="center"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Milé děti, maminky a tátové.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Tak nám to opět začíná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sym w:font="Wingdings" w:char="F04A"/>
            </w:r>
          </w:p>
          <w:p w14:paraId="336188D6" w14:textId="72C346E9" w:rsidR="004222B1" w:rsidRPr="00555FC4" w:rsidRDefault="005A4D1A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ítáme vás v novém školním roce a přejem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e, aby byl pro všechny příjemný a prožitý ve zdraví.</w:t>
            </w:r>
          </w:p>
          <w:p w14:paraId="0044E4BD" w14:textId="3C182BAF" w:rsidR="004222B1" w:rsidRPr="00555FC4" w:rsidRDefault="004222B1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e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 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středu </w:t>
            </w:r>
            <w:r w:rsidR="00555FC4"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1. září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se sejdeme </w:t>
            </w:r>
            <w:r w:rsidR="0064702F"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v 8:00 ve třídě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. Vstup do školy a do třídy pouze s ochranou úst a nosu, po negativním výsledku testování je možné si roušky ve třídě sundat. Testování proběhne ve třídě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a po společném uvítání a rozkoukání </w:t>
            </w:r>
            <w:r w:rsidR="0064702F"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s</w:t>
            </w:r>
            <w:r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končíme v</w:t>
            </w:r>
            <w:r w:rsidR="00555FC4"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 9.00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. Děti mohou 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pokračovat družinou nebo odejít domů 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na základě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písemného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567C1B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otvrzení</w:t>
            </w:r>
            <w:r w:rsid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od rodičů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. Družinu máme 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opět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ve své třídě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3.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A 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sym w:font="Wingdings" w:char="F04A"/>
            </w:r>
          </w:p>
          <w:p w14:paraId="4BCA1F2F" w14:textId="7E2AB41B" w:rsidR="00555FC4" w:rsidRDefault="004222B1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V</w:t>
            </w:r>
            <w:r w:rsidR="00555FC4"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e</w:t>
            </w:r>
            <w:r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 </w:t>
            </w:r>
            <w:r w:rsidR="00555FC4"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čtvrtek a v pátek</w:t>
            </w:r>
            <w:r w:rsidR="0066288A"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budeme ve škole do 11:5</w:t>
            </w:r>
            <w:r w:rsidR="00780F21" w:rsidRPr="00D12505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5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– děti si přinesou všechny učebnice a vybavené penály. Proběhnou třídnické práce, kontrola učeb</w:t>
            </w:r>
            <w:r w:rsidR="00567C1B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nic, sestavování pravidel třídy, rozdávání pracovních sešitů atd. 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Šatní skříňky nám zůstávají a děti si v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e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 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tvrtek</w:t>
            </w:r>
            <w:r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odnesou svoje klíče. </w:t>
            </w:r>
          </w:p>
          <w:p w14:paraId="49F7A8EB" w14:textId="2859D4FE" w:rsidR="00555FC4" w:rsidRPr="0066288A" w:rsidRDefault="00555FC4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66288A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Od příštího týdne se už učíme podle rozvrhu</w:t>
            </w:r>
            <w:r w:rsidRPr="0066288A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14:paraId="345F8347" w14:textId="13072D68" w:rsidR="004222B1" w:rsidRPr="00555FC4" w:rsidRDefault="0064702F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Ve čtvrtek 9</w:t>
            </w:r>
            <w:r w:rsidR="004222B1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. 9. 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o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 17:00 </w:t>
            </w:r>
            <w:r w:rsidR="004222B1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proběhnou třídní schůzky rodičů</w:t>
            </w:r>
            <w:r w:rsid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online v prostředí MS TEAMS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. Pro přihlášení použijte opět přihlašovací údaje svého dítěte. </w:t>
            </w:r>
            <w:r w:rsid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Dozvíte se</w:t>
            </w:r>
            <w:r w:rsidR="004222B1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další infor</w:t>
            </w:r>
            <w:r w:rsid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mace k organizaci školního roku a k plaveckému soustředění, které nás čeká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od 26. 9. do 1. 10. 2021 v Peci pod Sněžkou. 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ÚČAST VŠECH RODIČŮ JE DŮLEŽITÁ.</w:t>
            </w:r>
          </w:p>
          <w:p w14:paraId="31A327BF" w14:textId="77777777" w:rsidR="004222B1" w:rsidRPr="00555FC4" w:rsidRDefault="004222B1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1EE77F4" w14:textId="1F1133AA" w:rsidR="00230CE1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TĚŠÍME SE NA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ETKÁNÍ A PŘEJEME HODNĚ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ZDRAVÍ A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ÚSPĚCHŮ</w:t>
            </w:r>
          </w:p>
          <w:p w14:paraId="71F7C876" w14:textId="49D2508D" w:rsidR="00555FC4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9FF" w14:textId="050E4399" w:rsidR="00230CE1" w:rsidRPr="0064702F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                       </w:t>
            </w:r>
            <w:proofErr w:type="gram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JANA  A  JANA</w:t>
            </w:r>
            <w:proofErr w:type="gram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A  ŠÁRKA</w:t>
            </w:r>
          </w:p>
        </w:tc>
      </w:tr>
    </w:tbl>
    <w:p w14:paraId="17615A2E" w14:textId="46EA3B93" w:rsidR="0064702F" w:rsidRDefault="0064702F" w:rsidP="00AD50B8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</w:p>
    <w:p w14:paraId="7EB6DAED" w14:textId="5B138850" w:rsidR="0064702F" w:rsidRPr="00780F21" w:rsidRDefault="0064702F" w:rsidP="00AD50B8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780F21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Školní družina</w:t>
      </w:r>
      <w:r w:rsidR="00055F8D" w:rsidRPr="00780F21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4702F" w14:paraId="5ADDE78C" w14:textId="77777777" w:rsidTr="00AE566A">
        <w:trPr>
          <w:trHeight w:val="878"/>
        </w:trPr>
        <w:tc>
          <w:tcPr>
            <w:tcW w:w="9209" w:type="dxa"/>
          </w:tcPr>
          <w:p w14:paraId="4F35B7ED" w14:textId="44E4B345" w:rsidR="0064702F" w:rsidRPr="0064702F" w:rsidRDefault="0064702F" w:rsidP="0064702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64702F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Školní družina funguje v obvyklém režimu – ráno od 7:00 do 17:00 a v prvním týdnu je možné vyzved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ávat děti bez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ipování</w:t>
            </w:r>
            <w:proofErr w:type="spell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E566A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a kdykoli. O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 pondělí 6.</w:t>
            </w:r>
            <w:r w:rsidR="00780F21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9. je vyzvedávání dětí možné opět jen v původních časech</w:t>
            </w:r>
            <w:r w:rsidR="00812B60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(od 13:30 do</w:t>
            </w:r>
            <w:r w:rsidR="00780F21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14:00 a pak od 15:30 do 17:00) a přes čip.</w:t>
            </w:r>
          </w:p>
        </w:tc>
      </w:tr>
    </w:tbl>
    <w:p w14:paraId="725091FB" w14:textId="2D434E2C" w:rsidR="00555FC4" w:rsidRDefault="00055F8D" w:rsidP="00AD50B8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                   </w:t>
      </w:r>
    </w:p>
    <w:p w14:paraId="3D9859E2" w14:textId="2CAD609B" w:rsidR="00555FC4" w:rsidRPr="00555FC4" w:rsidRDefault="00555FC4" w:rsidP="00AD50B8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</w:t>
      </w:r>
      <w:proofErr w:type="gramStart"/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Předmět</w:t>
      </w: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   </w:t>
      </w:r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Plán</w:t>
      </w:r>
      <w:proofErr w:type="gramEnd"/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uč</w:t>
      </w:r>
      <w:r w:rsidR="008F7AE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iva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na další týden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</w:t>
      </w:r>
      <w:r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Co potř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ebuj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62"/>
        <w:gridCol w:w="4954"/>
        <w:gridCol w:w="2593"/>
      </w:tblGrid>
      <w:tr w:rsidR="00B718A9" w:rsidRPr="00055F8D" w14:paraId="1DB34A0A" w14:textId="77777777" w:rsidTr="005E4356">
        <w:tc>
          <w:tcPr>
            <w:tcW w:w="1662" w:type="dxa"/>
          </w:tcPr>
          <w:p w14:paraId="1DB34A04" w14:textId="11F74A7B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eský jazyk</w:t>
            </w:r>
          </w:p>
        </w:tc>
        <w:tc>
          <w:tcPr>
            <w:tcW w:w="4954" w:type="dxa"/>
          </w:tcPr>
          <w:p w14:paraId="030F0ACD" w14:textId="3B1802FB" w:rsidR="00AD50B8" w:rsidRPr="00555FC4" w:rsidRDefault="00555FC4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Opakování  </w:t>
            </w:r>
            <w:r w:rsidR="00780F2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a procvičování</w:t>
            </w:r>
            <w:proofErr w:type="gramEnd"/>
            <w:r w:rsidR="00780F2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iva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07" w14:textId="6EC19B32" w:rsidR="00AD50B8" w:rsidRPr="00555FC4" w:rsidRDefault="00AD50B8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93" w:type="dxa"/>
          </w:tcPr>
          <w:p w14:paraId="1DB34A09" w14:textId="23FD948A" w:rsidR="009B5806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 českého</w:t>
            </w:r>
            <w:proofErr w:type="gramEnd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jazyka</w:t>
            </w:r>
            <w:r w:rsidR="00780F21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a pracovní sešit</w:t>
            </w:r>
          </w:p>
        </w:tc>
      </w:tr>
      <w:tr w:rsidR="00B718A9" w:rsidRPr="00055F8D" w14:paraId="1DB34A11" w14:textId="77777777" w:rsidTr="005E4356">
        <w:tc>
          <w:tcPr>
            <w:tcW w:w="1662" w:type="dxa"/>
          </w:tcPr>
          <w:p w14:paraId="1DB34A0C" w14:textId="09979211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tení</w:t>
            </w:r>
          </w:p>
        </w:tc>
        <w:tc>
          <w:tcPr>
            <w:tcW w:w="4954" w:type="dxa"/>
          </w:tcPr>
          <w:p w14:paraId="53CF41AD" w14:textId="04F7DBD8" w:rsidR="00055F8D" w:rsidRPr="00555FC4" w:rsidRDefault="00555FC4" w:rsidP="00230CE1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zpomínka  na</w:t>
            </w:r>
            <w:proofErr w:type="gramEnd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prázdninovou četbu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0F" w14:textId="34494333" w:rsidR="00AD50B8" w:rsidRPr="00555FC4" w:rsidRDefault="00AD50B8" w:rsidP="00230CE1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93" w:type="dxa"/>
          </w:tcPr>
          <w:p w14:paraId="1DB34A10" w14:textId="125FDA4D" w:rsidR="00B718A9" w:rsidRPr="00555FC4" w:rsidRDefault="00555FC4" w:rsidP="00FA7B45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Knihu přečtenou o prázdninác</w:t>
            </w:r>
            <w:r w:rsidR="0064702F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B718A9" w:rsidRPr="00055F8D" w14:paraId="1DB34A19" w14:textId="77777777" w:rsidTr="005E4356">
        <w:tc>
          <w:tcPr>
            <w:tcW w:w="1662" w:type="dxa"/>
          </w:tcPr>
          <w:p w14:paraId="1DB34A13" w14:textId="389926CC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Matematika</w:t>
            </w:r>
          </w:p>
        </w:tc>
        <w:tc>
          <w:tcPr>
            <w:tcW w:w="4954" w:type="dxa"/>
          </w:tcPr>
          <w:p w14:paraId="59307D71" w14:textId="33B9B33A" w:rsidR="00663AB0" w:rsidRPr="00555FC4" w:rsidRDefault="00555FC4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pakování učiva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16" w14:textId="286581C7" w:rsidR="00055F8D" w:rsidRPr="00555FC4" w:rsidRDefault="00055F8D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93" w:type="dxa"/>
          </w:tcPr>
          <w:p w14:paraId="07D2836D" w14:textId="77777777" w:rsidR="00B718A9" w:rsidRDefault="00555FC4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matematiky</w:t>
            </w:r>
          </w:p>
          <w:p w14:paraId="1DB34A18" w14:textId="08820173" w:rsidR="00780F21" w:rsidRPr="00555FC4" w:rsidRDefault="00780F21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racovní sešit</w:t>
            </w:r>
          </w:p>
        </w:tc>
      </w:tr>
      <w:tr w:rsidR="00B718A9" w:rsidRPr="00055F8D" w14:paraId="1DB34A22" w14:textId="77777777" w:rsidTr="005E4356">
        <w:tc>
          <w:tcPr>
            <w:tcW w:w="1662" w:type="dxa"/>
          </w:tcPr>
          <w:p w14:paraId="1DB34A1A" w14:textId="6BFE5881" w:rsidR="008F7AED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Svět kolem          </w:t>
            </w:r>
            <w:r w:rsidR="008F7AED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</w:t>
            </w:r>
          </w:p>
          <w:p w14:paraId="1DB34A1C" w14:textId="7803E5CA" w:rsidR="00B718A9" w:rsidRPr="00555FC4" w:rsidRDefault="008F7AE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="00555FC4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nás</w:t>
            </w:r>
          </w:p>
        </w:tc>
        <w:tc>
          <w:tcPr>
            <w:tcW w:w="4954" w:type="dxa"/>
          </w:tcPr>
          <w:p w14:paraId="7DBBCAF1" w14:textId="59F39B1A" w:rsidR="00663AB0" w:rsidRPr="00555FC4" w:rsidRDefault="00555FC4" w:rsidP="00ED0D7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pakování učiva</w:t>
            </w:r>
            <w:r w:rsidR="005042A6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.</w:t>
            </w:r>
            <w:r w:rsidR="00AE566A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ročníku formou 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er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1F" w14:textId="4F940CCC" w:rsidR="00055F8D" w:rsidRPr="00555FC4" w:rsidRDefault="00055F8D" w:rsidP="00ED0D7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93" w:type="dxa"/>
          </w:tcPr>
          <w:p w14:paraId="1DB34A21" w14:textId="570E747F" w:rsidR="00B718A9" w:rsidRPr="00555FC4" w:rsidRDefault="00555FC4" w:rsidP="008866C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prvouky</w:t>
            </w:r>
          </w:p>
        </w:tc>
      </w:tr>
      <w:tr w:rsidR="00B718A9" w:rsidRPr="00055F8D" w14:paraId="1DB34A28" w14:textId="77777777" w:rsidTr="00AD50B8">
        <w:trPr>
          <w:trHeight w:val="416"/>
        </w:trPr>
        <w:tc>
          <w:tcPr>
            <w:tcW w:w="1662" w:type="dxa"/>
          </w:tcPr>
          <w:p w14:paraId="2EE34903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Hv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v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14:paraId="79DD8934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DB34A24" w14:textId="79B39309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T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</w:t>
            </w:r>
            <w:proofErr w:type="spellEnd"/>
          </w:p>
        </w:tc>
        <w:tc>
          <w:tcPr>
            <w:tcW w:w="4954" w:type="dxa"/>
          </w:tcPr>
          <w:p w14:paraId="1A6638C2" w14:textId="24427CF5" w:rsidR="00055F8D" w:rsidRPr="00555FC4" w:rsidRDefault="00780F21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zpomínky</w:t>
            </w:r>
            <w:r w:rsidR="00555FC4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na prázdniny</w:t>
            </w:r>
            <w:r w:rsid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3ACCDAC2" w14:textId="77777777" w:rsidR="00AD50B8" w:rsidRDefault="00AD50B8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DB34A26" w14:textId="48E821E6" w:rsidR="00555FC4" w:rsidRPr="00555FC4" w:rsidRDefault="00555FC4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Cvičení na hřišti.</w:t>
            </w:r>
          </w:p>
        </w:tc>
        <w:tc>
          <w:tcPr>
            <w:tcW w:w="2593" w:type="dxa"/>
          </w:tcPr>
          <w:p w14:paraId="254C30D9" w14:textId="420AA66D" w:rsidR="00B718A9" w:rsidRDefault="00555FC4" w:rsidP="00663AB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Kufřík na prázdninové zážitky</w:t>
            </w:r>
          </w:p>
          <w:p w14:paraId="1DB34A27" w14:textId="590F5535" w:rsidR="00555FC4" w:rsidRPr="00555FC4" w:rsidRDefault="00555FC4" w:rsidP="00663AB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Cvičební úbor</w:t>
            </w:r>
          </w:p>
        </w:tc>
      </w:tr>
    </w:tbl>
    <w:p w14:paraId="572CA906" w14:textId="4E97E994" w:rsidR="00055F8D" w:rsidRDefault="004B6F79" w:rsidP="004B6F79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</w:pPr>
      <w:r w:rsidRPr="00055F8D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   </w:t>
      </w:r>
      <w:r w:rsidR="004C41FB" w:rsidRPr="00055F8D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</w:t>
      </w:r>
      <w:r w:rsidR="00954331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</w:t>
      </w:r>
    </w:p>
    <w:p w14:paraId="7A20CA18" w14:textId="6521449A" w:rsidR="00555FC4" w:rsidRDefault="00055F8D" w:rsidP="00555FC4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lastRenderedPageBreak/>
        <w:t xml:space="preserve">       </w:t>
      </w:r>
      <w:r w:rsidR="00555FC4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                </w:t>
      </w:r>
    </w:p>
    <w:p w14:paraId="457636A8" w14:textId="77777777" w:rsidR="0064702F" w:rsidRDefault="0064702F" w:rsidP="00776DD9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p w14:paraId="1DB34A2C" w14:textId="6C6A4F6F" w:rsidR="008F7AED" w:rsidRPr="00555FC4" w:rsidRDefault="008F6365" w:rsidP="00776DD9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555FC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MOJE SEBEHODNOCENÍ</w:t>
      </w:r>
    </w:p>
    <w:tbl>
      <w:tblPr>
        <w:tblW w:w="907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8513"/>
      </w:tblGrid>
      <w:tr w:rsidR="00637117" w:rsidRPr="005F0A30" w14:paraId="1DB34A2F" w14:textId="77777777" w:rsidTr="00555FC4">
        <w:trPr>
          <w:trHeight w:val="45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2D" w14:textId="77777777" w:rsidR="00637117" w:rsidRPr="005F0A30" w:rsidRDefault="00637117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2E" w14:textId="77777777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  <w:t>ZVLÁDÁM SAMOSTATNĚ A DOVEDU I POMOCI OSTATNÍM</w:t>
            </w:r>
          </w:p>
        </w:tc>
      </w:tr>
      <w:tr w:rsidR="00637117" w:rsidRPr="005F0A30" w14:paraId="1DB34A32" w14:textId="77777777" w:rsidTr="00555FC4">
        <w:trPr>
          <w:trHeight w:val="41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0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1" w14:textId="2BE02B8E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  <w:t>ZVLÁDÁM, OBČAS UDĚLÁM CHYBU</w:t>
            </w:r>
          </w:p>
        </w:tc>
      </w:tr>
      <w:tr w:rsidR="00637117" w:rsidRPr="005F0A30" w14:paraId="1DB34A36" w14:textId="77777777" w:rsidTr="00555FC4">
        <w:trPr>
          <w:trHeight w:val="4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3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5" w14:textId="3D3247FA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 xml:space="preserve">DĚLÁM CHYBY, </w:t>
            </w:r>
            <w:r w:rsidR="00637117"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POTŘEBUJ</w:t>
            </w: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I POMOC UČITELE NEBO SPOLUŽÁKA</w:t>
            </w:r>
          </w:p>
        </w:tc>
      </w:tr>
      <w:tr w:rsidR="008F7AED" w:rsidRPr="005F0A30" w14:paraId="1DB34A39" w14:textId="77777777" w:rsidTr="00555FC4">
        <w:trPr>
          <w:trHeight w:val="43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7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8" w14:textId="3BB11321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NEJDE MI TO, MUSÍM </w:t>
            </w:r>
            <w:r w:rsidR="00F974B2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>TRÉNOVAT</w:t>
            </w:r>
          </w:p>
        </w:tc>
      </w:tr>
    </w:tbl>
    <w:p w14:paraId="1DB34A3B" w14:textId="2C6D5515" w:rsidR="00637117" w:rsidRPr="00555FC4" w:rsidRDefault="00637117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09"/>
        <w:gridCol w:w="5599"/>
        <w:gridCol w:w="1559"/>
      </w:tblGrid>
      <w:tr w:rsidR="00403D5D" w:rsidRPr="00403D5D" w14:paraId="1DB34A43" w14:textId="77777777" w:rsidTr="00ED57C8">
        <w:trPr>
          <w:trHeight w:val="503"/>
        </w:trPr>
        <w:tc>
          <w:tcPr>
            <w:tcW w:w="1909" w:type="dxa"/>
          </w:tcPr>
          <w:p w14:paraId="1DB34A3C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ESKÝ JAZYK</w:t>
            </w:r>
          </w:p>
          <w:p w14:paraId="1DB34A3D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3E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99" w:type="dxa"/>
          </w:tcPr>
          <w:p w14:paraId="1DB34A40" w14:textId="07BDA715" w:rsidR="00403D5D" w:rsidRPr="00403D5D" w:rsidRDefault="00403D5D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Kamarádům vypravuji své zážitky z prázdnin v ucelených větách.</w:t>
            </w:r>
          </w:p>
        </w:tc>
        <w:tc>
          <w:tcPr>
            <w:tcW w:w="1559" w:type="dxa"/>
          </w:tcPr>
          <w:p w14:paraId="1DB34A41" w14:textId="5F959B53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03D5D" w:rsidRPr="00403D5D" w14:paraId="1DB34A4B" w14:textId="77777777" w:rsidTr="00ED57C8">
        <w:trPr>
          <w:trHeight w:val="503"/>
        </w:trPr>
        <w:tc>
          <w:tcPr>
            <w:tcW w:w="1909" w:type="dxa"/>
          </w:tcPr>
          <w:p w14:paraId="1DB34A44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TENÍ</w:t>
            </w:r>
          </w:p>
          <w:p w14:paraId="2F1F710D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46" w14:textId="4EC89C48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99" w:type="dxa"/>
          </w:tcPr>
          <w:p w14:paraId="16B59203" w14:textId="54E8E7CD" w:rsidR="00403D5D" w:rsidRPr="00403D5D" w:rsidRDefault="00403D5D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amatuji si název a obsah knih, kte</w:t>
            </w:r>
            <w:r w:rsid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ré jsem přečetl/a o prázdninách.</w:t>
            </w:r>
          </w:p>
          <w:p w14:paraId="1DB34A48" w14:textId="13F1088F" w:rsidR="00403D5D" w:rsidRPr="00403D5D" w:rsidRDefault="00403D5D" w:rsidP="00403D5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1DB34A49" w14:textId="5BEF997C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03D5D" w:rsidRPr="00403D5D" w14:paraId="075B7C49" w14:textId="77777777" w:rsidTr="00ED57C8">
        <w:trPr>
          <w:trHeight w:val="503"/>
        </w:trPr>
        <w:tc>
          <w:tcPr>
            <w:tcW w:w="1909" w:type="dxa"/>
          </w:tcPr>
          <w:p w14:paraId="052089C4" w14:textId="01204D9A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SANÍ</w:t>
            </w:r>
          </w:p>
        </w:tc>
        <w:tc>
          <w:tcPr>
            <w:tcW w:w="5599" w:type="dxa"/>
          </w:tcPr>
          <w:p w14:paraId="4C51CA1E" w14:textId="5215FCEB" w:rsidR="00403D5D" w:rsidRPr="00403D5D" w:rsidRDefault="00CB7264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itelně si podepíšu pracovní sešity.</w:t>
            </w:r>
          </w:p>
        </w:tc>
        <w:tc>
          <w:tcPr>
            <w:tcW w:w="1559" w:type="dxa"/>
          </w:tcPr>
          <w:p w14:paraId="78C3B74A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03D5D" w:rsidRPr="00403D5D" w14:paraId="1DB34A54" w14:textId="77777777" w:rsidTr="00ED57C8">
        <w:trPr>
          <w:trHeight w:val="503"/>
        </w:trPr>
        <w:tc>
          <w:tcPr>
            <w:tcW w:w="1909" w:type="dxa"/>
          </w:tcPr>
          <w:p w14:paraId="1DB34A4C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MATEMATIKA</w:t>
            </w:r>
          </w:p>
          <w:p w14:paraId="1DB34A4D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4E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14:paraId="1DB34A51" w14:textId="3C0D4617" w:rsidR="00403D5D" w:rsidRPr="00403D5D" w:rsidRDefault="00403D5D" w:rsidP="00CB726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Vymyslím a </w:t>
            </w:r>
            <w:r w:rsidR="00CB726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zapíšu 1 prázdninovou slovní úlohu</w:t>
            </w: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14:paraId="1DB34A52" w14:textId="11E004DD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03D5D" w:rsidRPr="00403D5D" w14:paraId="1DB34A5B" w14:textId="77777777" w:rsidTr="00ED57C8">
        <w:trPr>
          <w:trHeight w:val="503"/>
        </w:trPr>
        <w:tc>
          <w:tcPr>
            <w:tcW w:w="1909" w:type="dxa"/>
          </w:tcPr>
          <w:p w14:paraId="1DB34A55" w14:textId="12FAE9E6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VĚT   KOLEM</w:t>
            </w:r>
            <w:proofErr w:type="gramEnd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</w:t>
            </w:r>
          </w:p>
          <w:p w14:paraId="1DB34A56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NÁS</w:t>
            </w:r>
          </w:p>
          <w:p w14:paraId="1DB34A57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14:paraId="6D983B86" w14:textId="3053B5B6" w:rsidR="00403D5D" w:rsidRDefault="00CB7264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řipomenu si třídní pravidla a doplním je o nová.</w:t>
            </w:r>
          </w:p>
          <w:p w14:paraId="18B3B598" w14:textId="77777777" w:rsidR="00403D5D" w:rsidRDefault="00403D5D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58" w14:textId="233739DE" w:rsidR="00780F21" w:rsidRPr="00403D5D" w:rsidRDefault="00780F21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1DB34A59" w14:textId="6115A7F0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03D5D" w:rsidRPr="00403D5D" w14:paraId="1DB34A63" w14:textId="77777777" w:rsidTr="00ED57C8">
        <w:trPr>
          <w:trHeight w:val="503"/>
        </w:trPr>
        <w:tc>
          <w:tcPr>
            <w:tcW w:w="1909" w:type="dxa"/>
          </w:tcPr>
          <w:p w14:paraId="1DB34A5C" w14:textId="4AAABBFE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HV   VV</w:t>
            </w:r>
            <w:proofErr w:type="gramEnd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TV</w:t>
            </w:r>
          </w:p>
          <w:p w14:paraId="1DB34A5D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5E" w14:textId="77777777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</w:tcPr>
          <w:p w14:paraId="1DB34A60" w14:textId="57000423" w:rsidR="00403D5D" w:rsidRPr="00403D5D" w:rsidRDefault="00403D5D" w:rsidP="00DE43FC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Nakreslím obrázek z prázdnin, který bude vypovídat o tom, co jsem o prázdninách zažil/a.</w:t>
            </w:r>
          </w:p>
        </w:tc>
        <w:tc>
          <w:tcPr>
            <w:tcW w:w="1559" w:type="dxa"/>
          </w:tcPr>
          <w:p w14:paraId="1DB34A61" w14:textId="5CF964B2" w:rsidR="00403D5D" w:rsidRPr="00403D5D" w:rsidRDefault="00403D5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55413AB" w14:textId="163DDA22" w:rsidR="008C33FE" w:rsidRPr="00403D5D" w:rsidRDefault="008C33FE" w:rsidP="00D5187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</w:p>
    <w:p w14:paraId="7E623C33" w14:textId="6E45B368" w:rsidR="00C13C89" w:rsidRDefault="00403D5D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MÁCÍ ÚKOLY</w:t>
      </w:r>
    </w:p>
    <w:p w14:paraId="03009798" w14:textId="77777777" w:rsidR="00555FC4" w:rsidRPr="00403D5D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94"/>
        <w:gridCol w:w="1069"/>
        <w:gridCol w:w="5245"/>
        <w:gridCol w:w="1559"/>
      </w:tblGrid>
      <w:tr w:rsidR="00555FC4" w14:paraId="5EB3000D" w14:textId="77777777" w:rsidTr="00555FC4">
        <w:tc>
          <w:tcPr>
            <w:tcW w:w="1194" w:type="dxa"/>
          </w:tcPr>
          <w:p w14:paraId="15165158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C1D4B2E" w14:textId="6284A0B6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ŘEDMĚT</w:t>
            </w:r>
          </w:p>
          <w:p w14:paraId="3C406B5C" w14:textId="71D17909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500D7B0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636B09" w14:textId="041FB91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O KDY</w:t>
            </w:r>
          </w:p>
        </w:tc>
        <w:tc>
          <w:tcPr>
            <w:tcW w:w="5245" w:type="dxa"/>
          </w:tcPr>
          <w:p w14:paraId="12CCEE9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</w:t>
            </w:r>
          </w:p>
          <w:p w14:paraId="170DFE1B" w14:textId="3A2CC4B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       ÚKOL</w:t>
            </w:r>
          </w:p>
        </w:tc>
        <w:tc>
          <w:tcPr>
            <w:tcW w:w="1559" w:type="dxa"/>
          </w:tcPr>
          <w:p w14:paraId="2542177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DA1061" w14:textId="6FFB1325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SPLNĚNO?</w:t>
            </w:r>
          </w:p>
        </w:tc>
      </w:tr>
      <w:tr w:rsidR="00555FC4" w14:paraId="5654F362" w14:textId="77777777" w:rsidTr="00555FC4">
        <w:tc>
          <w:tcPr>
            <w:tcW w:w="1194" w:type="dxa"/>
          </w:tcPr>
          <w:p w14:paraId="70F62B8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415D003" w14:textId="5AD9CF65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23D9BC0A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730F80E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34D123B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36B3FAAC" w14:textId="77777777" w:rsidTr="00555FC4">
        <w:tc>
          <w:tcPr>
            <w:tcW w:w="1194" w:type="dxa"/>
          </w:tcPr>
          <w:p w14:paraId="121B5A8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409DBC2" w14:textId="2EF1ECE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59405D3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1544181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705CE46C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712E7E60" w14:textId="77777777" w:rsidTr="00555FC4">
        <w:tc>
          <w:tcPr>
            <w:tcW w:w="1194" w:type="dxa"/>
          </w:tcPr>
          <w:p w14:paraId="6A6AA810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31A460A4" w14:textId="3E6CAE62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0A1C4A59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7A5CF8D8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5BC35F5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2A148F7D" w14:textId="77777777" w:rsidTr="00555FC4">
        <w:tc>
          <w:tcPr>
            <w:tcW w:w="1194" w:type="dxa"/>
          </w:tcPr>
          <w:p w14:paraId="57793BB5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FB311ED" w14:textId="18BE4C13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33C37E0D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6DC7811A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19B0AE1F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8B818E3" w14:textId="068D51A6" w:rsidR="00C13C89" w:rsidRDefault="00C13C89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p w14:paraId="7681EFFE" w14:textId="2A114837" w:rsidR="00555FC4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CO SE MI NEJVÍC TENTO TÝDEN </w:t>
      </w:r>
      <w:proofErr w:type="gramStart"/>
      <w:r w:rsidRPr="00780F21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PODAŘILO</w:t>
      </w:r>
      <w:proofErr w:type="gramEnd"/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                       NA ČEM </w:t>
      </w:r>
      <w:proofErr w:type="gramStart"/>
      <w:r w:rsidRPr="00780F21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ZAPRACUJ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5FC4" w14:paraId="1FCF9EE4" w14:textId="1AE59B1E" w:rsidTr="00555FC4">
        <w:tc>
          <w:tcPr>
            <w:tcW w:w="4530" w:type="dxa"/>
          </w:tcPr>
          <w:p w14:paraId="13B39666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53E7064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65CAC070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3B14B659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4D43CC12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2C1B0EFF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7739F285" w14:textId="6F2AA0A2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16166D4" w14:textId="20B2B626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3028F33" w14:textId="4851B2DE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147D036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56BB36F" w14:textId="14BE3F0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0" w:type="dxa"/>
          </w:tcPr>
          <w:p w14:paraId="757C8EA2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667A6BD3" w14:textId="77777777" w:rsidR="00555FC4" w:rsidRPr="00403D5D" w:rsidRDefault="00555FC4" w:rsidP="00812B60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bookmarkStart w:id="0" w:name="_GoBack"/>
      <w:bookmarkEnd w:id="0"/>
    </w:p>
    <w:sectPr w:rsidR="00555FC4" w:rsidRPr="00403D5D" w:rsidSect="00CB7264">
      <w:pgSz w:w="11906" w:h="16838"/>
      <w:pgMar w:top="1418" w:right="1418" w:bottom="1418" w:left="1418" w:header="709" w:footer="709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75B"/>
    <w:multiLevelType w:val="hybridMultilevel"/>
    <w:tmpl w:val="CFB2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B"/>
    <w:rsid w:val="0001010B"/>
    <w:rsid w:val="00023632"/>
    <w:rsid w:val="00042C9A"/>
    <w:rsid w:val="00055F8D"/>
    <w:rsid w:val="0008336F"/>
    <w:rsid w:val="000C6C8C"/>
    <w:rsid w:val="000D61BF"/>
    <w:rsid w:val="000E031D"/>
    <w:rsid w:val="00100C74"/>
    <w:rsid w:val="00145BD1"/>
    <w:rsid w:val="0021112A"/>
    <w:rsid w:val="00226A63"/>
    <w:rsid w:val="00230CE1"/>
    <w:rsid w:val="002763C2"/>
    <w:rsid w:val="002B2273"/>
    <w:rsid w:val="0034159A"/>
    <w:rsid w:val="00341BD6"/>
    <w:rsid w:val="00346788"/>
    <w:rsid w:val="00347753"/>
    <w:rsid w:val="00355DF7"/>
    <w:rsid w:val="003C2E3B"/>
    <w:rsid w:val="003F7EA7"/>
    <w:rsid w:val="00403D5D"/>
    <w:rsid w:val="0041215D"/>
    <w:rsid w:val="004222B1"/>
    <w:rsid w:val="0045423C"/>
    <w:rsid w:val="004B6F79"/>
    <w:rsid w:val="004C41FB"/>
    <w:rsid w:val="004D77A6"/>
    <w:rsid w:val="005042A6"/>
    <w:rsid w:val="0050434C"/>
    <w:rsid w:val="00514B83"/>
    <w:rsid w:val="00544D89"/>
    <w:rsid w:val="00555FC4"/>
    <w:rsid w:val="00567C1B"/>
    <w:rsid w:val="00573CB4"/>
    <w:rsid w:val="00585038"/>
    <w:rsid w:val="0059121A"/>
    <w:rsid w:val="005A4D1A"/>
    <w:rsid w:val="005D1F70"/>
    <w:rsid w:val="005D39E6"/>
    <w:rsid w:val="005E4356"/>
    <w:rsid w:val="005F0A30"/>
    <w:rsid w:val="00637117"/>
    <w:rsid w:val="0064702F"/>
    <w:rsid w:val="0066288A"/>
    <w:rsid w:val="00663AB0"/>
    <w:rsid w:val="00680C74"/>
    <w:rsid w:val="006C1D1C"/>
    <w:rsid w:val="006D4DE0"/>
    <w:rsid w:val="006F3873"/>
    <w:rsid w:val="00776DD9"/>
    <w:rsid w:val="00780F21"/>
    <w:rsid w:val="007F46C9"/>
    <w:rsid w:val="00811A79"/>
    <w:rsid w:val="00812B60"/>
    <w:rsid w:val="00833BF7"/>
    <w:rsid w:val="008634B0"/>
    <w:rsid w:val="00872A95"/>
    <w:rsid w:val="00876E1D"/>
    <w:rsid w:val="0087786C"/>
    <w:rsid w:val="00885E40"/>
    <w:rsid w:val="008866C0"/>
    <w:rsid w:val="008C2E04"/>
    <w:rsid w:val="008C33FE"/>
    <w:rsid w:val="008E3575"/>
    <w:rsid w:val="008F6365"/>
    <w:rsid w:val="008F7AED"/>
    <w:rsid w:val="00937EF7"/>
    <w:rsid w:val="00944E76"/>
    <w:rsid w:val="00954331"/>
    <w:rsid w:val="009659CA"/>
    <w:rsid w:val="009B5806"/>
    <w:rsid w:val="009E622B"/>
    <w:rsid w:val="00A05CEF"/>
    <w:rsid w:val="00A46074"/>
    <w:rsid w:val="00AC1E00"/>
    <w:rsid w:val="00AC3E42"/>
    <w:rsid w:val="00AD4402"/>
    <w:rsid w:val="00AD50B8"/>
    <w:rsid w:val="00AE566A"/>
    <w:rsid w:val="00B718A9"/>
    <w:rsid w:val="00B97C2F"/>
    <w:rsid w:val="00BB1A27"/>
    <w:rsid w:val="00BC1270"/>
    <w:rsid w:val="00C13418"/>
    <w:rsid w:val="00C13C89"/>
    <w:rsid w:val="00C36872"/>
    <w:rsid w:val="00C4120E"/>
    <w:rsid w:val="00C62160"/>
    <w:rsid w:val="00CB7264"/>
    <w:rsid w:val="00CC3BC6"/>
    <w:rsid w:val="00D12505"/>
    <w:rsid w:val="00D24436"/>
    <w:rsid w:val="00D333DB"/>
    <w:rsid w:val="00D342F9"/>
    <w:rsid w:val="00D5187D"/>
    <w:rsid w:val="00DC2158"/>
    <w:rsid w:val="00DD3AF4"/>
    <w:rsid w:val="00DE1B24"/>
    <w:rsid w:val="00DE3C92"/>
    <w:rsid w:val="00DE43FC"/>
    <w:rsid w:val="00DF0D54"/>
    <w:rsid w:val="00E006F2"/>
    <w:rsid w:val="00EB31C6"/>
    <w:rsid w:val="00ED0D70"/>
    <w:rsid w:val="00ED57C8"/>
    <w:rsid w:val="00ED7CB1"/>
    <w:rsid w:val="00F3051F"/>
    <w:rsid w:val="00F830AD"/>
    <w:rsid w:val="00F966F9"/>
    <w:rsid w:val="00F974B2"/>
    <w:rsid w:val="00FA3B7E"/>
    <w:rsid w:val="00FA7B45"/>
    <w:rsid w:val="00FD16D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49EF"/>
  <w15:docId w15:val="{9A5AF104-66AC-4CFC-A211-E18C1BCD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B"/>
  </w:style>
  <w:style w:type="paragraph" w:styleId="Nadpis1">
    <w:name w:val="heading 1"/>
    <w:basedOn w:val="Normln"/>
    <w:next w:val="Normln"/>
    <w:link w:val="Nadpis1Char"/>
    <w:uiPriority w:val="9"/>
    <w:qFormat/>
    <w:rsid w:val="000101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01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01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1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1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1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1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1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1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010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010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010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010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10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1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1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10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10B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01010B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101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010B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10B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1010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01010B"/>
    <w:rPr>
      <w:b/>
      <w:bCs/>
    </w:rPr>
  </w:style>
  <w:style w:type="character" w:styleId="Zdraznn">
    <w:name w:val="Emphasis"/>
    <w:uiPriority w:val="20"/>
    <w:qFormat/>
    <w:rsid w:val="0001010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0101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1010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1010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1010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01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010B"/>
    <w:rPr>
      <w:i/>
      <w:iCs/>
    </w:rPr>
  </w:style>
  <w:style w:type="character" w:styleId="Zdraznnjemn">
    <w:name w:val="Subtle Emphasis"/>
    <w:uiPriority w:val="19"/>
    <w:qFormat/>
    <w:rsid w:val="0001010B"/>
    <w:rPr>
      <w:i/>
      <w:iCs/>
    </w:rPr>
  </w:style>
  <w:style w:type="character" w:styleId="Zdraznnintenzivn">
    <w:name w:val="Intense Emphasis"/>
    <w:uiPriority w:val="21"/>
    <w:qFormat/>
    <w:rsid w:val="0001010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1010B"/>
    <w:rPr>
      <w:smallCaps/>
    </w:rPr>
  </w:style>
  <w:style w:type="character" w:styleId="Odkazintenzivn">
    <w:name w:val="Intense Reference"/>
    <w:uiPriority w:val="32"/>
    <w:qFormat/>
    <w:rsid w:val="0001010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01010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010B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C46A1AB4A854686FD4CF469CDB750" ma:contentTypeVersion="13" ma:contentTypeDescription="Create a new document." ma:contentTypeScope="" ma:versionID="73c0c3b21859b956844efcd59130250d">
  <xsd:schema xmlns:xsd="http://www.w3.org/2001/XMLSchema" xmlns:xs="http://www.w3.org/2001/XMLSchema" xmlns:p="http://schemas.microsoft.com/office/2006/metadata/properties" xmlns:ns3="8f7e546c-be0e-4dd4-9658-f3728be8b7f7" xmlns:ns4="d779e30f-deb2-4a7a-8357-1229be339eb6" targetNamespace="http://schemas.microsoft.com/office/2006/metadata/properties" ma:root="true" ma:fieldsID="10ed1d8b9dc1223ac65bf405fdce0154" ns3:_="" ns4:_="">
    <xsd:import namespace="8f7e546c-be0e-4dd4-9658-f3728be8b7f7"/>
    <xsd:import namespace="d779e30f-deb2-4a7a-8357-1229be339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546c-be0e-4dd4-9658-f3728be8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e30f-deb2-4a7a-8357-1229be339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C65A-72EE-4D11-8634-796DB5A3A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D805D-3624-46FC-A924-ED6D03A46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2097B-BF83-4976-BB9D-546401003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e546c-be0e-4dd4-9658-f3728be8b7f7"/>
    <ds:schemaRef ds:uri="d779e30f-deb2-4a7a-8357-1229be339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B2F00-A440-40D2-A2E6-528BD64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Jana Kopecká</cp:lastModifiedBy>
  <cp:revision>4</cp:revision>
  <cp:lastPrinted>2021-08-31T06:23:00Z</cp:lastPrinted>
  <dcterms:created xsi:type="dcterms:W3CDTF">2021-08-31T06:17:00Z</dcterms:created>
  <dcterms:modified xsi:type="dcterms:W3CDTF">2021-08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46A1AB4A854686FD4CF469CDB750</vt:lpwstr>
  </property>
</Properties>
</file>